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1.605.91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8.394.08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BONO AL SERVICIO DE ALUMBRADO PUBLICO CUENTA No 470945749 -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